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B21A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B21A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 Contemporary Approach to Research and Statistics in </w:t>
                            </w:r>
                            <w:r w:rsidRPr="001B21A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B21A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B21A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 Contemporary Approach to Research and Statistics in </w:t>
                      </w:r>
                      <w:r w:rsidRPr="001B21A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B21A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B21A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jcu.pressbooks.pub/psychology-statistic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B21A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B21A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jcu.pressbooks.pub/psychology-statistic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B21A7" w:rsidRPr="001B21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laire</w:t>
                            </w:r>
                            <w:proofErr w:type="spellEnd"/>
                            <w:r w:rsidR="001B21A7" w:rsidRPr="001B21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B21A7" w:rsidRPr="001B21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omoray</w:t>
                            </w:r>
                            <w:proofErr w:type="spellEnd"/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1B21A7" w:rsidRPr="001B21A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68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3B6875" w:rsidRPr="003B6875" w:rsidRDefault="0008267D" w:rsidP="003B6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F42B9" w:rsidRPr="002F42B9" w:rsidRDefault="002F42B9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B21A7" w:rsidRPr="001B21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laire</w:t>
                      </w:r>
                      <w:proofErr w:type="spellEnd"/>
                      <w:r w:rsidR="001B21A7" w:rsidRPr="001B21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B21A7" w:rsidRPr="001B21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omoray</w:t>
                      </w:r>
                      <w:proofErr w:type="spellEnd"/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1B21A7" w:rsidRPr="001B21A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B68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3B6875" w:rsidRPr="003B6875" w:rsidRDefault="0008267D" w:rsidP="003B687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F42B9" w:rsidRPr="002F42B9" w:rsidRDefault="002F42B9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4A" w:rsidRDefault="002E2F4A" w:rsidP="00607BF9">
      <w:pPr>
        <w:spacing w:after="0" w:line="240" w:lineRule="auto"/>
      </w:pPr>
      <w:r>
        <w:separator/>
      </w:r>
    </w:p>
  </w:endnote>
  <w:endnote w:type="continuationSeparator" w:id="0">
    <w:p w:rsidR="002E2F4A" w:rsidRDefault="002E2F4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4A" w:rsidRDefault="002E2F4A" w:rsidP="00607BF9">
      <w:pPr>
        <w:spacing w:after="0" w:line="240" w:lineRule="auto"/>
      </w:pPr>
      <w:r>
        <w:separator/>
      </w:r>
    </w:p>
  </w:footnote>
  <w:footnote w:type="continuationSeparator" w:id="0">
    <w:p w:rsidR="002E2F4A" w:rsidRDefault="002E2F4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1A7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2F4A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B6875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581-0F01-4F18-885E-97A0DCE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49:00Z</dcterms:created>
  <dcterms:modified xsi:type="dcterms:W3CDTF">2026-02-11T05:49:00Z</dcterms:modified>
</cp:coreProperties>
</file>